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65" w:rsidRDefault="00D90165" w:rsidP="00D9016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0"/>
          <w:szCs w:val="50"/>
        </w:rPr>
      </w:pPr>
    </w:p>
    <w:p w:rsidR="00D90165" w:rsidRPr="009B0273" w:rsidRDefault="00D90165" w:rsidP="00D9016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0"/>
          <w:szCs w:val="50"/>
        </w:rPr>
      </w:pPr>
      <w:r>
        <w:rPr>
          <w:rFonts w:ascii="Arial" w:hAnsi="Arial" w:cs="Arial"/>
          <w:b/>
          <w:bCs/>
          <w:color w:val="000000"/>
          <w:sz w:val="50"/>
          <w:szCs w:val="50"/>
        </w:rPr>
        <w:t>Azubi – Projekt 2015</w:t>
      </w:r>
    </w:p>
    <w:p w:rsidR="00D90165" w:rsidRPr="009B0273" w:rsidRDefault="00D90165" w:rsidP="00D9016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20"/>
          <w:szCs w:val="120"/>
        </w:rPr>
      </w:pPr>
      <w:r w:rsidRPr="009B0273">
        <w:rPr>
          <w:rFonts w:ascii="Arial" w:hAnsi="Arial" w:cs="Arial"/>
          <w:b/>
          <w:bCs/>
          <w:color w:val="000000"/>
          <w:sz w:val="120"/>
          <w:szCs w:val="120"/>
        </w:rPr>
        <w:t>Pflichtenheft</w:t>
      </w:r>
    </w:p>
    <w:p w:rsidR="00D90165" w:rsidRPr="00C02A6F" w:rsidRDefault="00D90165" w:rsidP="00D90165">
      <w:pPr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Pr="00C02A6F" w:rsidRDefault="00D90165" w:rsidP="00D90165">
      <w:pPr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Pr="00C02A6F" w:rsidRDefault="00D90165" w:rsidP="00D90165">
      <w:pPr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Default="00373CD4" w:rsidP="00373CD4">
      <w:pPr>
        <w:spacing w:after="0"/>
        <w:jc w:val="center"/>
        <w:rPr>
          <w:rFonts w:ascii="Arial" w:hAnsi="Arial" w:cs="Arial"/>
          <w:b/>
          <w:bCs/>
          <w:color w:val="000000"/>
          <w:sz w:val="50"/>
          <w:szCs w:val="50"/>
        </w:rPr>
      </w:pPr>
      <w:r>
        <w:rPr>
          <w:rFonts w:ascii="Arial" w:hAnsi="Arial" w:cs="Arial"/>
          <w:b/>
          <w:bCs/>
          <w:color w:val="000000"/>
          <w:sz w:val="50"/>
          <w:szCs w:val="50"/>
        </w:rPr>
        <w:t xml:space="preserve">Reaktionstester mit </w:t>
      </w:r>
    </w:p>
    <w:p w:rsidR="00373CD4" w:rsidRDefault="00373CD4" w:rsidP="00373CD4">
      <w:pPr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>Zeitmessung</w:t>
      </w:r>
    </w:p>
    <w:p w:rsidR="0034453C" w:rsidRDefault="0034453C" w:rsidP="00373CD4">
      <w:pPr>
        <w:spacing w:after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>(Mini T-Wall)</w:t>
      </w: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6A6B8C" w:rsidRDefault="006A6B8C" w:rsidP="00D90165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A6B8C" w:rsidRDefault="006A6B8C" w:rsidP="00D90165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A6B8C" w:rsidRDefault="006A6B8C" w:rsidP="00D90165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D90165" w:rsidRPr="006A6B8C" w:rsidRDefault="00373CD4" w:rsidP="00D90165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elix Schulz</w:t>
      </w: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D90165" w:rsidRDefault="00D90165" w:rsidP="00D90165">
      <w:pPr>
        <w:spacing w:after="0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A4431" w:rsidRDefault="009A4431" w:rsidP="00D90165">
      <w:pPr>
        <w:spacing w:after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ascii="Arial" w:hAnsi="Arial" w:cs="Arial"/>
          <w:bCs/>
          <w:color w:val="000000"/>
          <w:sz w:val="30"/>
          <w:szCs w:val="30"/>
        </w:rPr>
        <w:t>Inhaltsverzeichnis</w:t>
      </w: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Fonts w:ascii="Arial" w:hAnsi="Arial" w:cs="Arial"/>
          <w:noProof/>
          <w:sz w:val="22"/>
          <w:szCs w:val="22"/>
        </w:rPr>
      </w:pPr>
      <w:hyperlink w:anchor="_Toc355342894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1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Zielbestimmunge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895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2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Produkteinsatz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896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3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Produktfunktio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897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4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Produktdate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898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5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Produktleistunge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899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6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Qualitätsanforderunge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900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7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Kostenplan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Style w:val="Hyperlink"/>
          <w:rFonts w:ascii="Arial" w:eastAsiaTheme="majorEastAsia" w:hAnsi="Arial" w:cs="Arial"/>
          <w:noProof/>
          <w:color w:val="auto"/>
          <w:sz w:val="22"/>
          <w:szCs w:val="22"/>
          <w:u w:val="none"/>
        </w:rPr>
      </w:pPr>
      <w:hyperlink w:anchor="_Toc355342901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8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Zeichnung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rPr>
          <w:lang w:eastAsia="de-DE"/>
        </w:rPr>
      </w:pPr>
    </w:p>
    <w:p w:rsidR="00D90165" w:rsidRPr="00D90165" w:rsidRDefault="009A4431" w:rsidP="00D90165">
      <w:pPr>
        <w:pStyle w:val="Verzeichnis1"/>
        <w:tabs>
          <w:tab w:val="left" w:pos="440"/>
          <w:tab w:val="right" w:leader="dot" w:pos="9912"/>
        </w:tabs>
        <w:spacing w:line="276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55342902" w:history="1"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9.</w:t>
        </w:r>
        <w:r w:rsidR="00D90165" w:rsidRPr="00D9016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90165" w:rsidRPr="00D90165">
          <w:rPr>
            <w:rStyle w:val="Hyperlink"/>
            <w:rFonts w:ascii="Arial" w:eastAsiaTheme="majorEastAsia" w:hAnsi="Arial" w:cs="Arial"/>
            <w:noProof/>
            <w:color w:val="auto"/>
            <w:sz w:val="22"/>
            <w:szCs w:val="22"/>
            <w:u w:val="none"/>
          </w:rPr>
          <w:t>Zeitplanung</w:t>
        </w:r>
        <w:r w:rsidR="00D90165" w:rsidRPr="00D90165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D90165" w:rsidRPr="00D90165" w:rsidRDefault="00D90165" w:rsidP="00D90165">
      <w:pPr>
        <w:spacing w:after="0"/>
        <w:rPr>
          <w:rFonts w:ascii="Arial" w:hAnsi="Arial" w:cs="Arial"/>
          <w:bCs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6A6B8C" w:rsidRDefault="006A6B8C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9A4431" w:rsidRDefault="009A4431" w:rsidP="00D90165">
      <w:pPr>
        <w:spacing w:after="0"/>
        <w:rPr>
          <w:rFonts w:ascii="Arial" w:hAnsi="Arial" w:cs="Arial"/>
          <w:bCs/>
          <w:color w:val="000000"/>
          <w:sz w:val="30"/>
          <w:szCs w:val="30"/>
        </w:rPr>
      </w:pPr>
    </w:p>
    <w:p w:rsidR="00D90165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D36998">
        <w:rPr>
          <w:rFonts w:ascii="Arial" w:hAnsi="Arial" w:cs="Arial"/>
          <w:b/>
          <w:bCs/>
          <w:color w:val="000000"/>
          <w:sz w:val="24"/>
          <w:szCs w:val="24"/>
        </w:rPr>
        <w:t>Zielbestimmung</w:t>
      </w:r>
    </w:p>
    <w:p w:rsidR="006C2647" w:rsidRPr="006C2647" w:rsidRDefault="00373CD4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as Ziel ist es ein Reaktionstester zu entwickeln mit dem man messen kann wie schnell man ein zufallsgeneriertes Muster</w:t>
      </w:r>
      <w:r w:rsidR="006C26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etätigen kann. Der Reaktionstester sollte bis zum </w:t>
      </w:r>
      <w:r w:rsidR="006C2647">
        <w:rPr>
          <w:rFonts w:ascii="Arial" w:hAnsi="Arial" w:cs="Arial"/>
          <w:bCs/>
          <w:color w:val="000000"/>
          <w:sz w:val="20"/>
          <w:szCs w:val="20"/>
        </w:rPr>
        <w:t>29</w:t>
      </w:r>
      <w:r w:rsidR="006C2647" w:rsidRPr="006C2647">
        <w:rPr>
          <w:rFonts w:ascii="Arial" w:hAnsi="Arial" w:cs="Arial"/>
          <w:bCs/>
          <w:color w:val="000000"/>
          <w:sz w:val="20"/>
          <w:szCs w:val="20"/>
        </w:rPr>
        <w:t>.07.2015</w:t>
      </w:r>
      <w:r w:rsidR="00775FC3">
        <w:rPr>
          <w:rFonts w:ascii="Arial" w:hAnsi="Arial" w:cs="Arial"/>
          <w:bCs/>
          <w:color w:val="000000"/>
          <w:sz w:val="20"/>
          <w:szCs w:val="20"/>
        </w:rPr>
        <w:t xml:space="preserve"> fertig gestellt und geprüft werden.</w:t>
      </w:r>
    </w:p>
    <w:p w:rsidR="006C2647" w:rsidRPr="006C2647" w:rsidRDefault="006C2647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F507AB" w:rsidRPr="00F507AB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kteinsatz</w:t>
      </w:r>
    </w:p>
    <w:p w:rsidR="00D90165" w:rsidRDefault="00614825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as Produkt sollte i</w:t>
      </w:r>
      <w:r w:rsidR="00373CD4">
        <w:rPr>
          <w:rFonts w:ascii="Arial" w:hAnsi="Arial" w:cs="Arial"/>
          <w:bCs/>
          <w:color w:val="000000"/>
          <w:sz w:val="20"/>
          <w:szCs w:val="20"/>
        </w:rPr>
        <w:t>n Innenräumen verwendet werden.</w:t>
      </w:r>
    </w:p>
    <w:p w:rsidR="006C2647" w:rsidRPr="006A6B8C" w:rsidRDefault="006C2647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D90165" w:rsidRPr="0052308A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ktfunktion</w:t>
      </w:r>
    </w:p>
    <w:p w:rsidR="00D90165" w:rsidRDefault="00D90165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F507AB">
        <w:rPr>
          <w:rFonts w:ascii="Arial" w:hAnsi="Arial" w:cs="Arial"/>
          <w:bCs/>
          <w:color w:val="000000"/>
          <w:sz w:val="20"/>
          <w:szCs w:val="20"/>
        </w:rPr>
        <w:t>Das P</w:t>
      </w:r>
      <w:r w:rsidR="00E65E42">
        <w:rPr>
          <w:rFonts w:ascii="Arial" w:hAnsi="Arial" w:cs="Arial"/>
          <w:bCs/>
          <w:color w:val="000000"/>
          <w:sz w:val="20"/>
          <w:szCs w:val="20"/>
        </w:rPr>
        <w:t>rodukt soll folgende Funktionen besitzen</w:t>
      </w:r>
      <w:r w:rsidRPr="00F507AB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A31792" w:rsidRPr="00F507AB" w:rsidRDefault="00A31792" w:rsidP="00C82C19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B80277" w:rsidRDefault="00373CD4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inen allg. Ein-/Aus Schalter besitzen</w:t>
      </w:r>
    </w:p>
    <w:p w:rsidR="00373CD4" w:rsidRDefault="00373CD4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eitanzeige 7-Segmentanzeige</w:t>
      </w:r>
      <w:r w:rsidR="000115F2">
        <w:rPr>
          <w:rFonts w:ascii="Arial" w:hAnsi="Arial" w:cs="Arial"/>
          <w:bCs/>
          <w:color w:val="000000"/>
          <w:sz w:val="20"/>
          <w:szCs w:val="20"/>
        </w:rPr>
        <w:t xml:space="preserve"> 4 stellig</w:t>
      </w:r>
    </w:p>
    <w:p w:rsidR="00373CD4" w:rsidRDefault="00373CD4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eitanzeig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se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Bar</w:t>
      </w:r>
    </w:p>
    <w:p w:rsidR="00373CD4" w:rsidRDefault="00373CD4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ufallsmuster generieren</w:t>
      </w:r>
    </w:p>
    <w:p w:rsidR="00373CD4" w:rsidRDefault="00373CD4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u </w:t>
      </w:r>
      <w:r w:rsidR="00BC35D9">
        <w:rPr>
          <w:rFonts w:ascii="Arial" w:hAnsi="Arial" w:cs="Arial"/>
          <w:bCs/>
          <w:color w:val="000000"/>
          <w:sz w:val="20"/>
          <w:szCs w:val="20"/>
        </w:rPr>
        <w:t>betätigende Taster solle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euchten</w:t>
      </w:r>
    </w:p>
    <w:p w:rsidR="00373CD4" w:rsidRDefault="00A31792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alls man sich verdrückt soll der Taster rot leuchten</w:t>
      </w:r>
    </w:p>
    <w:p w:rsidR="00373CD4" w:rsidRDefault="00A31792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ei falschem betätigen wird das Spiel neu gestartet</w:t>
      </w:r>
    </w:p>
    <w:p w:rsidR="00A31792" w:rsidRPr="00B80277" w:rsidRDefault="00A31792" w:rsidP="00373CD4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se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Taster zum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tarte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eines neuen Spiels</w:t>
      </w:r>
    </w:p>
    <w:p w:rsidR="00593283" w:rsidRDefault="00593283" w:rsidP="00C82C19">
      <w:pPr>
        <w:pStyle w:val="Listenabsatz"/>
        <w:spacing w:after="0"/>
        <w:ind w:left="2923"/>
        <w:rPr>
          <w:rFonts w:ascii="Arial" w:hAnsi="Arial" w:cs="Arial"/>
          <w:bCs/>
          <w:color w:val="000000"/>
          <w:sz w:val="20"/>
          <w:szCs w:val="20"/>
        </w:rPr>
      </w:pPr>
    </w:p>
    <w:p w:rsidR="00A31792" w:rsidRPr="009A4431" w:rsidRDefault="00F507AB" w:rsidP="009A443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ktdaten</w:t>
      </w:r>
    </w:p>
    <w:p w:rsidR="00310791" w:rsidRPr="00A31792" w:rsidRDefault="00A31792" w:rsidP="00A31792">
      <w:pPr>
        <w:pStyle w:val="Listenabsatz"/>
        <w:numPr>
          <w:ilvl w:val="0"/>
          <w:numId w:val="19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A31792">
        <w:rPr>
          <w:rFonts w:ascii="Arial" w:hAnsi="Arial" w:cs="Arial"/>
          <w:bCs/>
          <w:color w:val="000000"/>
          <w:sz w:val="20"/>
          <w:szCs w:val="20"/>
        </w:rPr>
        <w:t>Mit Netzteil betrieben</w:t>
      </w:r>
    </w:p>
    <w:p w:rsidR="00A31792" w:rsidRPr="00A31792" w:rsidRDefault="00A31792" w:rsidP="00A31792">
      <w:pPr>
        <w:pStyle w:val="Listenabsatz"/>
        <w:numPr>
          <w:ilvl w:val="0"/>
          <w:numId w:val="19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A31792">
        <w:rPr>
          <w:rFonts w:ascii="Arial" w:hAnsi="Arial" w:cs="Arial"/>
          <w:bCs/>
          <w:color w:val="000000"/>
          <w:sz w:val="20"/>
          <w:szCs w:val="20"/>
        </w:rPr>
        <w:t>Tastenfeld 8x8</w:t>
      </w:r>
    </w:p>
    <w:p w:rsidR="00A31792" w:rsidRDefault="00A31792" w:rsidP="00A31792">
      <w:pPr>
        <w:pStyle w:val="Listenabsatz"/>
        <w:numPr>
          <w:ilvl w:val="0"/>
          <w:numId w:val="19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A31792">
        <w:rPr>
          <w:rFonts w:ascii="Arial" w:hAnsi="Arial" w:cs="Arial"/>
          <w:bCs/>
          <w:color w:val="000000"/>
          <w:sz w:val="20"/>
          <w:szCs w:val="20"/>
        </w:rPr>
        <w:t>7 Segment Zeitanzeige mit Nachkommastelle ( z.B. 12,4s )</w:t>
      </w:r>
    </w:p>
    <w:p w:rsidR="00A31792" w:rsidRPr="00A31792" w:rsidRDefault="00A31792" w:rsidP="00A31792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D90165" w:rsidRDefault="00D90165" w:rsidP="00A3179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ktleistungen</w:t>
      </w:r>
    </w:p>
    <w:p w:rsidR="00A31792" w:rsidRPr="00BC35D9" w:rsidRDefault="00BC35D9" w:rsidP="00A31792">
      <w:pPr>
        <w:pStyle w:val="Listenabsatz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>Die zu stoppende Zeit sollte mit der realen Zeit übereinstimmen</w:t>
      </w:r>
    </w:p>
    <w:p w:rsidR="00BC35D9" w:rsidRPr="00F95611" w:rsidRDefault="00BC35D9" w:rsidP="00A31792">
      <w:pPr>
        <w:pStyle w:val="Listenabsatz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>Die zu betätigenden Taster sollen grün aufleuchten</w:t>
      </w:r>
    </w:p>
    <w:p w:rsidR="00F95611" w:rsidRPr="00775FC3" w:rsidRDefault="00F95611" w:rsidP="00A31792">
      <w:pPr>
        <w:pStyle w:val="Listenabsatz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Beim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se</w:t>
      </w:r>
      <w:r w:rsidR="008E4A2E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>te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der Zeit und des Spiels sollten keine Fehler auftreten</w:t>
      </w:r>
    </w:p>
    <w:p w:rsidR="00775FC3" w:rsidRPr="009A4431" w:rsidRDefault="00775FC3" w:rsidP="009A4431">
      <w:pPr>
        <w:pStyle w:val="Listenabsatz"/>
        <w:numPr>
          <w:ilvl w:val="0"/>
          <w:numId w:val="21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775FC3">
        <w:rPr>
          <w:rFonts w:ascii="Arial" w:hAnsi="Arial" w:cs="Arial"/>
          <w:bCs/>
          <w:color w:val="000000"/>
          <w:sz w:val="20"/>
          <w:szCs w:val="20"/>
        </w:rPr>
        <w:t>Bei falscher Betätigung sollen alle Taster optional rot aufleuchten oder gar nicht leuchten</w:t>
      </w:r>
    </w:p>
    <w:p w:rsidR="00271418" w:rsidRPr="00F95611" w:rsidRDefault="00271418" w:rsidP="00F9561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D90165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ualitätsanforderungen</w:t>
      </w:r>
    </w:p>
    <w:p w:rsidR="00D90165" w:rsidRDefault="00F95611" w:rsidP="00F95611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ie Produktfunktionen sollen wie oben beschrieben gegeben sein</w:t>
      </w:r>
    </w:p>
    <w:p w:rsidR="00775FC3" w:rsidRDefault="00F95611" w:rsidP="00A1235F">
      <w:pPr>
        <w:pStyle w:val="Listenabsatz"/>
        <w:numPr>
          <w:ilvl w:val="0"/>
          <w:numId w:val="22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chutzart IP20</w:t>
      </w:r>
      <w:r w:rsidR="00B626B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626BA">
        <w:rPr>
          <w:rFonts w:ascii="Arial" w:hAnsi="Arial" w:cs="Arial"/>
          <w:bCs/>
          <w:color w:val="000000"/>
          <w:sz w:val="20"/>
          <w:szCs w:val="20"/>
        </w:rPr>
        <w:t>(Schutz gegen Berühren mit den Fingern, gegen Fremdkörper &gt;12mm)</w:t>
      </w:r>
    </w:p>
    <w:p w:rsidR="009A4431" w:rsidRPr="009A4431" w:rsidRDefault="009A4431" w:rsidP="009A4431">
      <w:pPr>
        <w:pStyle w:val="Listenabsatz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39585C" w:rsidRPr="0039585C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39585C">
        <w:rPr>
          <w:rFonts w:ascii="Arial" w:hAnsi="Arial" w:cs="Arial"/>
          <w:b/>
          <w:bCs/>
          <w:color w:val="000000"/>
          <w:sz w:val="24"/>
          <w:szCs w:val="24"/>
        </w:rPr>
        <w:t>Kostenplan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61"/>
        <w:gridCol w:w="997"/>
        <w:gridCol w:w="1035"/>
        <w:gridCol w:w="1675"/>
        <w:gridCol w:w="1808"/>
        <w:gridCol w:w="146"/>
      </w:tblGrid>
      <w:tr w:rsidR="00571E30" w:rsidRPr="00571E30" w:rsidTr="009A55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P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Me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Einhe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Pre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Gesamtpr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Gehä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E65E42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ü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   5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     5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E65E42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ü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30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   30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rbeits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tun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     6,4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2.368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571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 xml:space="preserve">        2.718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571E30" w:rsidRPr="00571E30" w:rsidTr="009A55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E30" w:rsidRPr="00571E30" w:rsidRDefault="00571E30" w:rsidP="00571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744652" w:rsidRDefault="00744652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4431" w:rsidRDefault="009A4431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4431" w:rsidRDefault="009A4431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6E3111" w:rsidRPr="006A6B8C" w:rsidRDefault="006E3111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0165" w:rsidRDefault="00F77B23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20325B09" wp14:editId="46DB30CD">
            <wp:simplePos x="0" y="0"/>
            <wp:positionH relativeFrom="column">
              <wp:posOffset>-1304925</wp:posOffset>
            </wp:positionH>
            <wp:positionV relativeFrom="paragraph">
              <wp:posOffset>1228090</wp:posOffset>
            </wp:positionV>
            <wp:extent cx="9984740" cy="5613400"/>
            <wp:effectExtent l="0" t="0" r="0" b="6350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1" name="Grafik 1" descr="M:\ep\azubi\home\Schulz Felix\Projekte\Azubiprojekt\Zeich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ep\azubi\home\Schulz Felix\Projekte\Azubiprojekt\Zeichn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74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65">
        <w:rPr>
          <w:rFonts w:ascii="Arial" w:hAnsi="Arial" w:cs="Arial"/>
          <w:b/>
          <w:bCs/>
          <w:color w:val="000000"/>
          <w:sz w:val="24"/>
          <w:szCs w:val="24"/>
        </w:rPr>
        <w:t>Zeichnung</w:t>
      </w:r>
    </w:p>
    <w:p w:rsidR="00D90165" w:rsidRDefault="00D90165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868FF" w:rsidRDefault="002868FF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7B23" w:rsidRPr="006A6B8C" w:rsidRDefault="00F77B23" w:rsidP="00C82C19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0165" w:rsidRDefault="00D90165" w:rsidP="00C82C1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eitplanung</w:t>
      </w:r>
    </w:p>
    <w:p w:rsidR="00F77B23" w:rsidRDefault="00F77B23" w:rsidP="00F77B23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7B23" w:rsidRPr="00F77B23" w:rsidRDefault="00F77B23" w:rsidP="00F77B23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1" locked="0" layoutInCell="1" allowOverlap="1" wp14:anchorId="25E109F7" wp14:editId="45480306">
            <wp:simplePos x="0" y="0"/>
            <wp:positionH relativeFrom="column">
              <wp:posOffset>-725170</wp:posOffset>
            </wp:positionH>
            <wp:positionV relativeFrom="paragraph">
              <wp:posOffset>323850</wp:posOffset>
            </wp:positionV>
            <wp:extent cx="7187565" cy="3768725"/>
            <wp:effectExtent l="0" t="0" r="0" b="3175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2" name="Grafik 2" descr="M:\ep\azubi\home\Schulz Felix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ep\azubi\home\Schulz Felix\Unbenan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r="4546" b="15244"/>
                    <a:stretch/>
                  </pic:blipFill>
                  <pic:spPr bwMode="auto">
                    <a:xfrm>
                      <a:off x="0" y="0"/>
                      <a:ext cx="718756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E5" w:rsidRPr="006A6B8C" w:rsidRDefault="009A4431">
      <w:pPr>
        <w:rPr>
          <w:sz w:val="20"/>
          <w:szCs w:val="20"/>
        </w:rPr>
      </w:pPr>
    </w:p>
    <w:sectPr w:rsidR="00DD4AE5" w:rsidRPr="006A6B8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65" w:rsidRDefault="00D90165" w:rsidP="00D90165">
      <w:pPr>
        <w:spacing w:after="0" w:line="240" w:lineRule="auto"/>
      </w:pPr>
      <w:r>
        <w:separator/>
      </w:r>
    </w:p>
  </w:endnote>
  <w:endnote w:type="continuationSeparator" w:id="0">
    <w:p w:rsidR="00D90165" w:rsidRDefault="00D90165" w:rsidP="00D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59106"/>
      <w:docPartObj>
        <w:docPartGallery w:val="Page Numbers (Bottom of Page)"/>
        <w:docPartUnique/>
      </w:docPartObj>
    </w:sdtPr>
    <w:sdtEndPr/>
    <w:sdtContent>
      <w:p w:rsidR="00D90165" w:rsidRDefault="00D90165">
        <w:pPr>
          <w:pStyle w:val="Fuzeile"/>
          <w:jc w:val="center"/>
        </w:pPr>
        <w:r>
          <w:rPr>
            <w:noProof/>
            <w:lang w:eastAsia="zh-CN"/>
          </w:rPr>
          <mc:AlternateContent>
            <mc:Choice Requires="wps">
              <w:drawing>
                <wp:inline distT="0" distB="0" distL="0" distR="0" wp14:anchorId="71DEEB78" wp14:editId="0FFC42D3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90165" w:rsidRDefault="00D9016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A4431">
          <w:rPr>
            <w:noProof/>
          </w:rPr>
          <w:t>5</w:t>
        </w:r>
        <w:r>
          <w:fldChar w:fldCharType="end"/>
        </w:r>
      </w:p>
    </w:sdtContent>
  </w:sdt>
  <w:p w:rsidR="00D90165" w:rsidRDefault="00D901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65" w:rsidRDefault="00D90165" w:rsidP="00D90165">
      <w:pPr>
        <w:spacing w:after="0" w:line="240" w:lineRule="auto"/>
      </w:pPr>
      <w:r>
        <w:separator/>
      </w:r>
    </w:p>
  </w:footnote>
  <w:footnote w:type="continuationSeparator" w:id="0">
    <w:p w:rsidR="00D90165" w:rsidRDefault="00D90165" w:rsidP="00D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65" w:rsidRDefault="00D90165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434CBA87" wp14:editId="719CABE6">
          <wp:simplePos x="0" y="0"/>
          <wp:positionH relativeFrom="margin">
            <wp:posOffset>4545330</wp:posOffset>
          </wp:positionH>
          <wp:positionV relativeFrom="topMargin">
            <wp:posOffset>908685</wp:posOffset>
          </wp:positionV>
          <wp:extent cx="1800000" cy="255600"/>
          <wp:effectExtent l="0" t="0" r="0" b="0"/>
          <wp:wrapTight wrapText="bothSides">
            <wp:wrapPolygon edited="0">
              <wp:start x="0" y="0"/>
              <wp:lineTo x="0" y="19343"/>
              <wp:lineTo x="21265" y="19343"/>
              <wp:lineTo x="2126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FI_Logo_DIN_A4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27B951C" wp14:editId="7A142511">
          <wp:simplePos x="0" y="0"/>
          <wp:positionH relativeFrom="column">
            <wp:posOffset>43815</wp:posOffset>
          </wp:positionH>
          <wp:positionV relativeFrom="topMargin">
            <wp:posOffset>674370</wp:posOffset>
          </wp:positionV>
          <wp:extent cx="1260000" cy="507600"/>
          <wp:effectExtent l="0" t="0" r="0" b="6985"/>
          <wp:wrapTight wrapText="bothSides">
            <wp:wrapPolygon edited="0">
              <wp:start x="327" y="0"/>
              <wp:lineTo x="0" y="2433"/>
              <wp:lineTo x="0" y="13787"/>
              <wp:lineTo x="327" y="21086"/>
              <wp:lineTo x="21230" y="21086"/>
              <wp:lineTo x="21230" y="10543"/>
              <wp:lineTo x="20577" y="0"/>
              <wp:lineTo x="327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fi_clai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85"/>
    <w:multiLevelType w:val="hybridMultilevel"/>
    <w:tmpl w:val="945E78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3153"/>
    <w:multiLevelType w:val="hybridMultilevel"/>
    <w:tmpl w:val="FB0CB4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CCD"/>
    <w:multiLevelType w:val="hybridMultilevel"/>
    <w:tmpl w:val="F9C8172E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C756CF"/>
    <w:multiLevelType w:val="hybridMultilevel"/>
    <w:tmpl w:val="854C57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1D4"/>
    <w:multiLevelType w:val="hybridMultilevel"/>
    <w:tmpl w:val="0E647446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1E8668CA">
      <w:start w:val="1"/>
      <w:numFmt w:val="bullet"/>
      <w:lvlText w:val="-"/>
      <w:lvlJc w:val="left"/>
      <w:pPr>
        <w:ind w:left="3643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3903216"/>
    <w:multiLevelType w:val="hybridMultilevel"/>
    <w:tmpl w:val="531A8EF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5A1B4B"/>
    <w:multiLevelType w:val="hybridMultilevel"/>
    <w:tmpl w:val="0492A306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2ED0A34"/>
    <w:multiLevelType w:val="hybridMultilevel"/>
    <w:tmpl w:val="51660E2E"/>
    <w:lvl w:ilvl="0" w:tplc="0407000B">
      <w:start w:val="1"/>
      <w:numFmt w:val="bullet"/>
      <w:lvlText w:val=""/>
      <w:lvlJc w:val="left"/>
      <w:pPr>
        <w:ind w:left="294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8">
    <w:nsid w:val="256F53FE"/>
    <w:multiLevelType w:val="hybridMultilevel"/>
    <w:tmpl w:val="B3AC6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23C2C"/>
    <w:multiLevelType w:val="hybridMultilevel"/>
    <w:tmpl w:val="3230E1B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0">
    <w:nsid w:val="2D3F043D"/>
    <w:multiLevelType w:val="hybridMultilevel"/>
    <w:tmpl w:val="C830808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30154178"/>
    <w:multiLevelType w:val="hybridMultilevel"/>
    <w:tmpl w:val="D1EA8B4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E56780"/>
    <w:multiLevelType w:val="hybridMultilevel"/>
    <w:tmpl w:val="27147476"/>
    <w:lvl w:ilvl="0" w:tplc="0407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3DCF016D"/>
    <w:multiLevelType w:val="hybridMultilevel"/>
    <w:tmpl w:val="6A48CF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53B"/>
    <w:multiLevelType w:val="hybridMultilevel"/>
    <w:tmpl w:val="710078CE"/>
    <w:lvl w:ilvl="0" w:tplc="0407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5">
    <w:nsid w:val="49922798"/>
    <w:multiLevelType w:val="hybridMultilevel"/>
    <w:tmpl w:val="4E520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6E77"/>
    <w:multiLevelType w:val="hybridMultilevel"/>
    <w:tmpl w:val="4E22D4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0049"/>
    <w:multiLevelType w:val="hybridMultilevel"/>
    <w:tmpl w:val="EC668B7A"/>
    <w:lvl w:ilvl="0" w:tplc="8D126AF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76C51"/>
    <w:multiLevelType w:val="hybridMultilevel"/>
    <w:tmpl w:val="3ACE4BB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1D87622"/>
    <w:multiLevelType w:val="hybridMultilevel"/>
    <w:tmpl w:val="A066F1E8"/>
    <w:lvl w:ilvl="0" w:tplc="0407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B073554"/>
    <w:multiLevelType w:val="hybridMultilevel"/>
    <w:tmpl w:val="477E1054"/>
    <w:lvl w:ilvl="0" w:tplc="0407000B">
      <w:start w:val="1"/>
      <w:numFmt w:val="bullet"/>
      <w:lvlText w:val=""/>
      <w:lvlJc w:val="left"/>
      <w:pPr>
        <w:ind w:left="35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1">
    <w:nsid w:val="70D731A6"/>
    <w:multiLevelType w:val="hybridMultilevel"/>
    <w:tmpl w:val="CF34B3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E0A54"/>
    <w:multiLevelType w:val="hybridMultilevel"/>
    <w:tmpl w:val="CAA25F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18"/>
  </w:num>
  <w:num w:numId="11">
    <w:abstractNumId w:val="10"/>
  </w:num>
  <w:num w:numId="12">
    <w:abstractNumId w:val="22"/>
  </w:num>
  <w:num w:numId="13">
    <w:abstractNumId w:val="19"/>
  </w:num>
  <w:num w:numId="14">
    <w:abstractNumId w:val="0"/>
  </w:num>
  <w:num w:numId="15">
    <w:abstractNumId w:val="13"/>
  </w:num>
  <w:num w:numId="16">
    <w:abstractNumId w:val="21"/>
  </w:num>
  <w:num w:numId="17">
    <w:abstractNumId w:val="9"/>
  </w:num>
  <w:num w:numId="18">
    <w:abstractNumId w:val="20"/>
  </w:num>
  <w:num w:numId="19">
    <w:abstractNumId w:val="8"/>
  </w:num>
  <w:num w:numId="20">
    <w:abstractNumId w:val="7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65"/>
    <w:rsid w:val="000115F2"/>
    <w:rsid w:val="00157055"/>
    <w:rsid w:val="00271418"/>
    <w:rsid w:val="002868FF"/>
    <w:rsid w:val="002C116E"/>
    <w:rsid w:val="00310791"/>
    <w:rsid w:val="003202A3"/>
    <w:rsid w:val="00334033"/>
    <w:rsid w:val="0034453C"/>
    <w:rsid w:val="00373CD4"/>
    <w:rsid w:val="0039554D"/>
    <w:rsid w:val="0039585C"/>
    <w:rsid w:val="00476CED"/>
    <w:rsid w:val="00524C40"/>
    <w:rsid w:val="00541A99"/>
    <w:rsid w:val="00571E30"/>
    <w:rsid w:val="00593283"/>
    <w:rsid w:val="00614825"/>
    <w:rsid w:val="00615BFC"/>
    <w:rsid w:val="006A6B8C"/>
    <w:rsid w:val="006C2647"/>
    <w:rsid w:val="006D45AE"/>
    <w:rsid w:val="006E3111"/>
    <w:rsid w:val="00737731"/>
    <w:rsid w:val="00744652"/>
    <w:rsid w:val="00775FC3"/>
    <w:rsid w:val="0084744F"/>
    <w:rsid w:val="00881E2D"/>
    <w:rsid w:val="008E4A2E"/>
    <w:rsid w:val="009A4431"/>
    <w:rsid w:val="009A5548"/>
    <w:rsid w:val="00A1235F"/>
    <w:rsid w:val="00A31792"/>
    <w:rsid w:val="00B626BA"/>
    <w:rsid w:val="00B80277"/>
    <w:rsid w:val="00BC35D9"/>
    <w:rsid w:val="00C82C19"/>
    <w:rsid w:val="00CB3010"/>
    <w:rsid w:val="00D447A6"/>
    <w:rsid w:val="00D90165"/>
    <w:rsid w:val="00E05932"/>
    <w:rsid w:val="00E65E42"/>
    <w:rsid w:val="00F507AB"/>
    <w:rsid w:val="00F77B23"/>
    <w:rsid w:val="00F9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1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D9016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901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90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1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165"/>
  </w:style>
  <w:style w:type="paragraph" w:styleId="Fuzeile">
    <w:name w:val="footer"/>
    <w:basedOn w:val="Standard"/>
    <w:link w:val="FuzeileZchn"/>
    <w:uiPriority w:val="99"/>
    <w:unhideWhenUsed/>
    <w:rsid w:val="00D9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165"/>
  </w:style>
  <w:style w:type="character" w:styleId="Platzhaltertext">
    <w:name w:val="Placeholder Text"/>
    <w:basedOn w:val="Absatz-Standardschriftart"/>
    <w:uiPriority w:val="99"/>
    <w:semiHidden/>
    <w:rsid w:val="008474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1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D9016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901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90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1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165"/>
  </w:style>
  <w:style w:type="paragraph" w:styleId="Fuzeile">
    <w:name w:val="footer"/>
    <w:basedOn w:val="Standard"/>
    <w:link w:val="FuzeileZchn"/>
    <w:uiPriority w:val="99"/>
    <w:unhideWhenUsed/>
    <w:rsid w:val="00D9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165"/>
  </w:style>
  <w:style w:type="character" w:styleId="Platzhaltertext">
    <w:name w:val="Placeholder Text"/>
    <w:basedOn w:val="Absatz-Standardschriftart"/>
    <w:uiPriority w:val="99"/>
    <w:semiHidden/>
    <w:rsid w:val="00847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C437-4646-49A0-A1AF-EB3EABF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FI GmbH &amp; Co. KG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, Philipp</dc:creator>
  <cp:lastModifiedBy>Schulz, Felix</cp:lastModifiedBy>
  <cp:revision>19</cp:revision>
  <dcterms:created xsi:type="dcterms:W3CDTF">2015-03-31T04:32:00Z</dcterms:created>
  <dcterms:modified xsi:type="dcterms:W3CDTF">2015-04-16T07:54:00Z</dcterms:modified>
</cp:coreProperties>
</file>